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7" w:rsidRPr="002E2BE7" w:rsidRDefault="00A507D7" w:rsidP="00A507D7">
      <w:pPr>
        <w:jc w:val="center"/>
        <w:rPr>
          <w:b/>
          <w:sz w:val="28"/>
          <w:szCs w:val="28"/>
        </w:rPr>
      </w:pPr>
      <w:r w:rsidRPr="002E2BE7">
        <w:rPr>
          <w:b/>
          <w:sz w:val="28"/>
          <w:szCs w:val="28"/>
        </w:rPr>
        <w:t xml:space="preserve">Аннотация </w:t>
      </w:r>
    </w:p>
    <w:p w:rsidR="002E2BE7" w:rsidRDefault="001A3E30" w:rsidP="00A507D7">
      <w:pPr>
        <w:jc w:val="center"/>
        <w:rPr>
          <w:b/>
          <w:sz w:val="28"/>
          <w:szCs w:val="28"/>
        </w:rPr>
      </w:pPr>
      <w:r w:rsidRPr="002E2BE7">
        <w:rPr>
          <w:b/>
          <w:sz w:val="28"/>
          <w:szCs w:val="28"/>
        </w:rPr>
        <w:t>к</w:t>
      </w:r>
      <w:r w:rsidR="00A507D7" w:rsidRPr="002E2BE7">
        <w:rPr>
          <w:b/>
          <w:sz w:val="28"/>
          <w:szCs w:val="28"/>
        </w:rPr>
        <w:t xml:space="preserve"> </w:t>
      </w:r>
      <w:r w:rsidR="002E2BE7">
        <w:rPr>
          <w:b/>
          <w:sz w:val="28"/>
          <w:szCs w:val="28"/>
        </w:rPr>
        <w:t xml:space="preserve">адаптированной </w:t>
      </w:r>
      <w:r w:rsidR="00A507D7" w:rsidRPr="002E2BE7">
        <w:rPr>
          <w:b/>
          <w:sz w:val="28"/>
          <w:szCs w:val="28"/>
        </w:rPr>
        <w:t xml:space="preserve">рабочей программе по физической культуре </w:t>
      </w:r>
      <w:r w:rsidRPr="002E2BE7">
        <w:rPr>
          <w:b/>
          <w:sz w:val="28"/>
          <w:szCs w:val="28"/>
        </w:rPr>
        <w:t>для</w:t>
      </w:r>
      <w:r w:rsidR="00A507D7" w:rsidRPr="002E2BE7">
        <w:rPr>
          <w:b/>
          <w:sz w:val="28"/>
          <w:szCs w:val="28"/>
        </w:rPr>
        <w:t xml:space="preserve"> </w:t>
      </w:r>
    </w:p>
    <w:p w:rsidR="001A3E30" w:rsidRDefault="002E2BE7" w:rsidP="00A5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</w:t>
      </w:r>
      <w:r w:rsidR="00A507D7" w:rsidRPr="002E2BE7">
        <w:rPr>
          <w:b/>
          <w:sz w:val="28"/>
          <w:szCs w:val="28"/>
        </w:rPr>
        <w:t>4 класс</w:t>
      </w:r>
      <w:r w:rsidR="001A3E30" w:rsidRPr="002E2BE7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с </w:t>
      </w:r>
      <w:r w:rsidR="001A3E30" w:rsidRPr="002E2BE7">
        <w:rPr>
          <w:b/>
          <w:sz w:val="28"/>
          <w:szCs w:val="28"/>
        </w:rPr>
        <w:t>ОВЗ (УО)</w:t>
      </w:r>
      <w:r>
        <w:rPr>
          <w:b/>
          <w:sz w:val="28"/>
          <w:szCs w:val="28"/>
        </w:rPr>
        <w:t>, обучающихся индивидуально на дому</w:t>
      </w:r>
    </w:p>
    <w:p w:rsidR="002E2BE7" w:rsidRPr="002E2BE7" w:rsidRDefault="002E2BE7" w:rsidP="00A507D7">
      <w:pPr>
        <w:jc w:val="center"/>
        <w:rPr>
          <w:b/>
          <w:sz w:val="28"/>
          <w:szCs w:val="28"/>
        </w:rPr>
      </w:pPr>
    </w:p>
    <w:p w:rsidR="00A507D7" w:rsidRDefault="002E2BE7" w:rsidP="00A5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1 год (</w:t>
      </w:r>
      <w:r w:rsidR="00A507D7" w:rsidRPr="002E2BE7">
        <w:rPr>
          <w:b/>
          <w:sz w:val="28"/>
          <w:szCs w:val="28"/>
        </w:rPr>
        <w:t>2018-2019 уч. год</w:t>
      </w:r>
      <w:r>
        <w:rPr>
          <w:b/>
          <w:sz w:val="28"/>
          <w:szCs w:val="28"/>
        </w:rPr>
        <w:t>)</w:t>
      </w:r>
    </w:p>
    <w:p w:rsidR="002E2BE7" w:rsidRPr="002E2BE7" w:rsidRDefault="002E2BE7" w:rsidP="00A507D7">
      <w:pPr>
        <w:jc w:val="center"/>
        <w:rPr>
          <w:b/>
          <w:sz w:val="28"/>
          <w:szCs w:val="28"/>
        </w:rPr>
      </w:pPr>
    </w:p>
    <w:p w:rsidR="001A3E30" w:rsidRPr="002E2BE7" w:rsidRDefault="001A3E30" w:rsidP="002E2BE7">
      <w:pPr>
        <w:jc w:val="center"/>
        <w:rPr>
          <w:b/>
        </w:rPr>
      </w:pPr>
      <w:r w:rsidRPr="002E2BE7">
        <w:rPr>
          <w:b/>
        </w:rPr>
        <w:t>Учитель Ремнев С.Ф.</w:t>
      </w:r>
    </w:p>
    <w:p w:rsidR="001A3E30" w:rsidRDefault="001A3E30" w:rsidP="00A507D7">
      <w:pPr>
        <w:jc w:val="center"/>
        <w:rPr>
          <w:sz w:val="28"/>
          <w:szCs w:val="28"/>
        </w:rPr>
      </w:pPr>
    </w:p>
    <w:p w:rsidR="000A2C99" w:rsidRDefault="002E2BE7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4D1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A3E30">
        <w:rPr>
          <w:rFonts w:ascii="Times New Roman" w:hAnsi="Times New Roman"/>
          <w:sz w:val="24"/>
          <w:szCs w:val="24"/>
        </w:rPr>
        <w:t xml:space="preserve">составлена для </w:t>
      </w:r>
      <w:r w:rsidR="00084D1B">
        <w:rPr>
          <w:rFonts w:ascii="Times New Roman" w:hAnsi="Times New Roman"/>
          <w:sz w:val="24"/>
          <w:szCs w:val="24"/>
        </w:rPr>
        <w:t>учащихся 4</w:t>
      </w:r>
      <w:r w:rsidR="000A2C99">
        <w:rPr>
          <w:rFonts w:ascii="Times New Roman" w:hAnsi="Times New Roman"/>
          <w:sz w:val="24"/>
          <w:szCs w:val="24"/>
        </w:rPr>
        <w:t xml:space="preserve"> класса</w:t>
      </w:r>
      <w:r w:rsidR="001A3E30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УО), обучающимися по адаптированной основной общеобразовательной программе индивидуально на дому, </w:t>
      </w:r>
      <w:r w:rsidR="000A2C99">
        <w:rPr>
          <w:rFonts w:ascii="Times New Roman" w:hAnsi="Times New Roman"/>
          <w:sz w:val="24"/>
          <w:szCs w:val="24"/>
        </w:rPr>
        <w:t xml:space="preserve">на основе государственной программы  </w:t>
      </w:r>
      <w:r w:rsidR="001A3E30">
        <w:rPr>
          <w:rFonts w:ascii="Times New Roman" w:hAnsi="Times New Roman"/>
          <w:sz w:val="24"/>
          <w:szCs w:val="24"/>
        </w:rPr>
        <w:t xml:space="preserve">под редакцией Воронковой В.В. </w:t>
      </w:r>
      <w:r w:rsidR="000A2C99">
        <w:rPr>
          <w:rFonts w:ascii="Times New Roman" w:hAnsi="Times New Roman"/>
          <w:sz w:val="24"/>
          <w:szCs w:val="24"/>
        </w:rPr>
        <w:t xml:space="preserve"> (автор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 ) 2013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</w:t>
      </w:r>
      <w:r w:rsidR="001A3E30">
        <w:rPr>
          <w:rFonts w:ascii="Times New Roman" w:hAnsi="Times New Roman"/>
          <w:sz w:val="24"/>
          <w:szCs w:val="24"/>
        </w:rPr>
        <w:t>.</w:t>
      </w:r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1A3E30" w:rsidRDefault="002E2BE7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3E30">
        <w:rPr>
          <w:rFonts w:ascii="Times New Roman" w:hAnsi="Times New Roman"/>
          <w:sz w:val="24"/>
          <w:szCs w:val="24"/>
        </w:rPr>
        <w:t xml:space="preserve">Программа рассчитана </w:t>
      </w:r>
      <w:r>
        <w:rPr>
          <w:rFonts w:ascii="Times New Roman" w:hAnsi="Times New Roman"/>
          <w:sz w:val="24"/>
          <w:szCs w:val="24"/>
        </w:rPr>
        <w:t xml:space="preserve">на 8,5 часов в год (количество </w:t>
      </w:r>
      <w:r w:rsidR="00492EB0">
        <w:rPr>
          <w:rFonts w:ascii="Times New Roman" w:hAnsi="Times New Roman"/>
          <w:sz w:val="24"/>
          <w:szCs w:val="24"/>
        </w:rPr>
        <w:t xml:space="preserve">занятий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92EB0">
        <w:rPr>
          <w:rFonts w:ascii="Times New Roman" w:hAnsi="Times New Roman"/>
          <w:sz w:val="24"/>
          <w:szCs w:val="24"/>
        </w:rPr>
        <w:t>месяц</w:t>
      </w:r>
      <w:r>
        <w:rPr>
          <w:rFonts w:ascii="Times New Roman" w:hAnsi="Times New Roman"/>
          <w:sz w:val="24"/>
          <w:szCs w:val="24"/>
        </w:rPr>
        <w:t xml:space="preserve"> </w:t>
      </w:r>
      <w:r w:rsidR="00492EB0">
        <w:rPr>
          <w:rFonts w:ascii="Times New Roman" w:hAnsi="Times New Roman"/>
          <w:sz w:val="24"/>
          <w:szCs w:val="24"/>
        </w:rPr>
        <w:t xml:space="preserve">– 2 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1A3E30">
        <w:rPr>
          <w:rFonts w:ascii="Times New Roman" w:hAnsi="Times New Roman"/>
          <w:sz w:val="24"/>
          <w:szCs w:val="24"/>
        </w:rPr>
        <w:t>0,</w:t>
      </w:r>
      <w:r w:rsidR="00492EB0">
        <w:rPr>
          <w:rFonts w:ascii="Times New Roman" w:hAnsi="Times New Roman"/>
          <w:sz w:val="24"/>
          <w:szCs w:val="24"/>
        </w:rPr>
        <w:t xml:space="preserve"> </w:t>
      </w:r>
      <w:r w:rsidR="001A3E30">
        <w:rPr>
          <w:rFonts w:ascii="Times New Roman" w:hAnsi="Times New Roman"/>
          <w:sz w:val="24"/>
          <w:szCs w:val="24"/>
        </w:rPr>
        <w:t>5</w:t>
      </w:r>
      <w:r w:rsidR="00492EB0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>).</w:t>
      </w:r>
    </w:p>
    <w:p w:rsidR="000A2C99" w:rsidRDefault="002E2BE7" w:rsidP="002E2BE7">
      <w:pPr>
        <w:pStyle w:val="a3"/>
        <w:spacing w:before="0" w:beforeAutospacing="0" w:after="0" w:afterAutospacing="0"/>
        <w:ind w:left="-567"/>
      </w:pPr>
      <w:r>
        <w:t xml:space="preserve">          </w:t>
      </w:r>
      <w:r w:rsidR="000A2C99">
        <w:t xml:space="preserve">Физическая культура </w:t>
      </w:r>
      <w:r>
        <w:t>для обучающихся с ОВЗ (ОУ)</w:t>
      </w:r>
      <w:r w:rsidR="000A2C99">
        <w:t xml:space="preserve">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90"/>
        <w:gridCol w:w="2393"/>
        <w:gridCol w:w="2394"/>
        <w:gridCol w:w="2393"/>
      </w:tblGrid>
      <w:tr w:rsidR="00492EB0" w:rsidTr="00492EB0">
        <w:tc>
          <w:tcPr>
            <w:tcW w:w="2390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3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4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Количество занятий по 0,5 час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 xml:space="preserve">Занятия контролирующего характера </w:t>
            </w:r>
          </w:p>
        </w:tc>
      </w:tr>
      <w:tr w:rsidR="00492EB0" w:rsidTr="00492EB0">
        <w:tblPrEx>
          <w:tblLook w:val="0000"/>
        </w:tblPrEx>
        <w:trPr>
          <w:trHeight w:val="1116"/>
        </w:trPr>
        <w:tc>
          <w:tcPr>
            <w:tcW w:w="2390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4 класс</w:t>
            </w:r>
          </w:p>
        </w:tc>
        <w:tc>
          <w:tcPr>
            <w:tcW w:w="2393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</w:tc>
        <w:tc>
          <w:tcPr>
            <w:tcW w:w="2394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492EB0" w:rsidRDefault="00492EB0" w:rsidP="00BE6F11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492EB0" w:rsidRPr="004A6125" w:rsidRDefault="00492EB0" w:rsidP="00B35E75">
      <w:pPr>
        <w:pStyle w:val="a3"/>
        <w:spacing w:before="0" w:beforeAutospacing="0" w:after="0" w:afterAutospacing="0"/>
        <w:jc w:val="both"/>
      </w:pPr>
    </w:p>
    <w:sectPr w:rsidR="00492EB0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AA" w:rsidRDefault="007272AA" w:rsidP="00DF5E67">
      <w:r>
        <w:separator/>
      </w:r>
    </w:p>
  </w:endnote>
  <w:endnote w:type="continuationSeparator" w:id="1">
    <w:p w:rsidR="007272AA" w:rsidRDefault="007272AA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F92DAB">
    <w:pPr>
      <w:pStyle w:val="a9"/>
      <w:jc w:val="center"/>
    </w:pPr>
    <w:fldSimple w:instr="PAGE   \* MERGEFORMAT">
      <w:r w:rsidR="00492EB0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AA" w:rsidRDefault="007272AA" w:rsidP="00DF5E67">
      <w:r>
        <w:separator/>
      </w:r>
    </w:p>
  </w:footnote>
  <w:footnote w:type="continuationSeparator" w:id="1">
    <w:p w:rsidR="007272AA" w:rsidRDefault="007272AA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4D1B"/>
    <w:rsid w:val="0008541C"/>
    <w:rsid w:val="000866AB"/>
    <w:rsid w:val="00091442"/>
    <w:rsid w:val="000A2C99"/>
    <w:rsid w:val="000B29EB"/>
    <w:rsid w:val="000D75E9"/>
    <w:rsid w:val="000F2859"/>
    <w:rsid w:val="000F6809"/>
    <w:rsid w:val="00135ACB"/>
    <w:rsid w:val="00145FC5"/>
    <w:rsid w:val="00165875"/>
    <w:rsid w:val="0017581D"/>
    <w:rsid w:val="0018689C"/>
    <w:rsid w:val="001A3942"/>
    <w:rsid w:val="001A3E30"/>
    <w:rsid w:val="001A4100"/>
    <w:rsid w:val="001C57BD"/>
    <w:rsid w:val="001D2D1D"/>
    <w:rsid w:val="001E58D0"/>
    <w:rsid w:val="00215CFD"/>
    <w:rsid w:val="0022660E"/>
    <w:rsid w:val="00236925"/>
    <w:rsid w:val="00237A6E"/>
    <w:rsid w:val="002952A9"/>
    <w:rsid w:val="002B6E7F"/>
    <w:rsid w:val="002E134A"/>
    <w:rsid w:val="002E2BE7"/>
    <w:rsid w:val="0030243F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92EB0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7272AA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A3A3E"/>
    <w:rsid w:val="00910AC3"/>
    <w:rsid w:val="00931B5D"/>
    <w:rsid w:val="009537B1"/>
    <w:rsid w:val="00957686"/>
    <w:rsid w:val="009A2A9E"/>
    <w:rsid w:val="009C1586"/>
    <w:rsid w:val="00A246F0"/>
    <w:rsid w:val="00A326E7"/>
    <w:rsid w:val="00A507D7"/>
    <w:rsid w:val="00A85DE0"/>
    <w:rsid w:val="00AA1136"/>
    <w:rsid w:val="00AC7962"/>
    <w:rsid w:val="00B12E63"/>
    <w:rsid w:val="00B212A9"/>
    <w:rsid w:val="00B22517"/>
    <w:rsid w:val="00B35E75"/>
    <w:rsid w:val="00B54978"/>
    <w:rsid w:val="00B90A5F"/>
    <w:rsid w:val="00B931DE"/>
    <w:rsid w:val="00C11AC2"/>
    <w:rsid w:val="00C229D3"/>
    <w:rsid w:val="00C32DA0"/>
    <w:rsid w:val="00C64FC9"/>
    <w:rsid w:val="00C85398"/>
    <w:rsid w:val="00CB6C60"/>
    <w:rsid w:val="00CE7575"/>
    <w:rsid w:val="00D15180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C15B7"/>
    <w:rsid w:val="00F02A95"/>
    <w:rsid w:val="00F03A3F"/>
    <w:rsid w:val="00F54398"/>
    <w:rsid w:val="00F63A2B"/>
    <w:rsid w:val="00F7102A"/>
    <w:rsid w:val="00F839AF"/>
    <w:rsid w:val="00F9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F1CD-2AF8-4442-B5DA-9F1EEDC3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2</cp:lastModifiedBy>
  <cp:revision>10</cp:revision>
  <cp:lastPrinted>2015-10-24T08:19:00Z</cp:lastPrinted>
  <dcterms:created xsi:type="dcterms:W3CDTF">2018-10-05T09:44:00Z</dcterms:created>
  <dcterms:modified xsi:type="dcterms:W3CDTF">2019-03-15T11:17:00Z</dcterms:modified>
</cp:coreProperties>
</file>